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8195" w14:textId="77777777" w:rsidR="00CE2589" w:rsidRDefault="00000000">
      <w:pPr>
        <w:pStyle w:val="Standard"/>
      </w:pPr>
      <w:r>
        <w:t>Cégep du Vieux Montréal</w:t>
      </w:r>
    </w:p>
    <w:p w14:paraId="0A4F36E1" w14:textId="77777777" w:rsidR="00CE2589" w:rsidRDefault="00CE2589">
      <w:pPr>
        <w:pStyle w:val="Standard"/>
      </w:pPr>
    </w:p>
    <w:p w14:paraId="1BF9120F" w14:textId="77777777" w:rsidR="00CE2589" w:rsidRDefault="00CE2589">
      <w:pPr>
        <w:pStyle w:val="Standard"/>
      </w:pPr>
    </w:p>
    <w:p w14:paraId="3D368564" w14:textId="77777777" w:rsidR="00CE2589" w:rsidRDefault="00CE2589">
      <w:pPr>
        <w:pStyle w:val="Standard"/>
      </w:pPr>
    </w:p>
    <w:p w14:paraId="6FA83327" w14:textId="77777777" w:rsidR="00CE2589" w:rsidRDefault="00CE2589">
      <w:pPr>
        <w:pStyle w:val="Standard"/>
      </w:pPr>
    </w:p>
    <w:p w14:paraId="22BF599A" w14:textId="77777777" w:rsidR="00CE2589" w:rsidRDefault="00CE2589">
      <w:pPr>
        <w:pStyle w:val="Standard"/>
      </w:pPr>
    </w:p>
    <w:p w14:paraId="21DD3B4B" w14:textId="77777777" w:rsidR="00CE2589" w:rsidRDefault="00CE2589">
      <w:pPr>
        <w:pStyle w:val="Standard"/>
      </w:pPr>
    </w:p>
    <w:p w14:paraId="3F3877A0" w14:textId="77777777" w:rsidR="00CE2589" w:rsidRDefault="00CE2589">
      <w:pPr>
        <w:pStyle w:val="Standard"/>
      </w:pPr>
    </w:p>
    <w:p w14:paraId="7452049F" w14:textId="77777777" w:rsidR="00CE2589" w:rsidRDefault="00CE2589">
      <w:pPr>
        <w:pStyle w:val="Standard"/>
      </w:pPr>
    </w:p>
    <w:p w14:paraId="09883D41" w14:textId="77777777" w:rsidR="00CE2589" w:rsidRDefault="00CE2589">
      <w:pPr>
        <w:pStyle w:val="Standard"/>
      </w:pPr>
    </w:p>
    <w:p w14:paraId="4AA292E5" w14:textId="77777777" w:rsidR="00CE2589" w:rsidRDefault="00CE2589">
      <w:pPr>
        <w:pStyle w:val="Standard"/>
      </w:pPr>
    </w:p>
    <w:p w14:paraId="59EA4271" w14:textId="77777777" w:rsidR="00CE2589" w:rsidRDefault="00CE2589">
      <w:pPr>
        <w:pStyle w:val="Standard"/>
      </w:pPr>
    </w:p>
    <w:p w14:paraId="0B03CE6F" w14:textId="77777777" w:rsidR="00CE2589" w:rsidRDefault="00CE2589">
      <w:pPr>
        <w:pStyle w:val="Standard"/>
      </w:pPr>
    </w:p>
    <w:p w14:paraId="2C132296" w14:textId="77777777" w:rsidR="00CE2589" w:rsidRDefault="00CE2589">
      <w:pPr>
        <w:pStyle w:val="Standard"/>
      </w:pPr>
    </w:p>
    <w:p w14:paraId="7522990C" w14:textId="77777777" w:rsidR="00CE2589" w:rsidRDefault="00CE2589">
      <w:pPr>
        <w:pStyle w:val="Standard"/>
      </w:pPr>
    </w:p>
    <w:p w14:paraId="4B566947" w14:textId="77777777" w:rsidR="00CE2589" w:rsidRDefault="00CE2589">
      <w:pPr>
        <w:pStyle w:val="Standard"/>
      </w:pPr>
    </w:p>
    <w:p w14:paraId="4D11B5D0" w14:textId="77777777" w:rsidR="00CE2589" w:rsidRDefault="00CE2589">
      <w:pPr>
        <w:pStyle w:val="Standard"/>
      </w:pPr>
    </w:p>
    <w:p w14:paraId="3B78D16B" w14:textId="77777777" w:rsidR="00CE2589" w:rsidRDefault="00CE2589">
      <w:pPr>
        <w:pStyle w:val="Standard"/>
      </w:pPr>
    </w:p>
    <w:p w14:paraId="2506BC15" w14:textId="77777777" w:rsidR="00CE2589" w:rsidRDefault="00000000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>Projet Shogi</w:t>
      </w:r>
    </w:p>
    <w:p w14:paraId="0E6A2CAD" w14:textId="77777777" w:rsidR="00CE2589" w:rsidRDefault="00000000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Rapport final</w:t>
      </w:r>
    </w:p>
    <w:p w14:paraId="1A40A16C" w14:textId="77777777" w:rsidR="00CE2589" w:rsidRDefault="00CE2589">
      <w:pPr>
        <w:pStyle w:val="Standard"/>
      </w:pPr>
    </w:p>
    <w:p w14:paraId="3C7D6508" w14:textId="77777777" w:rsidR="00CE2589" w:rsidRDefault="00CE2589">
      <w:pPr>
        <w:pStyle w:val="Standard"/>
      </w:pPr>
    </w:p>
    <w:p w14:paraId="3199B19C" w14:textId="77777777" w:rsidR="00CE2589" w:rsidRDefault="00CE2589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703F6F02" w14:textId="77777777" w:rsidR="00CE2589" w:rsidRDefault="00CE2589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4C92888D" w14:textId="77777777" w:rsidR="00CE2589" w:rsidRDefault="00CE2589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2C8D678F" w14:textId="77777777" w:rsidR="00CE2589" w:rsidRDefault="00CE2589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47CAA6BA" w14:textId="77777777" w:rsidR="00CE2589" w:rsidRDefault="00000000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</w:t>
      </w:r>
    </w:p>
    <w:p w14:paraId="446AF5E0" w14:textId="77777777" w:rsidR="00CE2589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Gabriel Veilleux</w:t>
      </w:r>
    </w:p>
    <w:p w14:paraId="56677714" w14:textId="77777777" w:rsidR="00CE2589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rslan Khaoua</w:t>
      </w:r>
    </w:p>
    <w:p w14:paraId="5A5018E6" w14:textId="77777777" w:rsidR="00CE2589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Romeo Barraza</w:t>
      </w:r>
      <w:r>
        <w:br w:type="page"/>
      </w:r>
    </w:p>
    <w:p w14:paraId="4DD81934" w14:textId="77777777" w:rsidR="00CE2589" w:rsidRDefault="00000000">
      <w:pPr>
        <w:pStyle w:val="Titre1"/>
        <w:spacing w:before="0"/>
      </w:pPr>
      <w:bookmarkStart w:id="0" w:name="__RefHeading___Toc610443_2877593879"/>
      <w:bookmarkStart w:id="1" w:name="_Toc197931255"/>
      <w:bookmarkStart w:id="2" w:name="_Toc189638504"/>
      <w:bookmarkStart w:id="3" w:name="_Toc194301311"/>
      <w:bookmarkStart w:id="4" w:name="_Toc196572293"/>
      <w:bookmarkEnd w:id="0"/>
      <w:r>
        <w:lastRenderedPageBreak/>
        <w:t>P</w:t>
      </w:r>
      <w:bookmarkEnd w:id="1"/>
      <w:bookmarkEnd w:id="2"/>
      <w:bookmarkEnd w:id="3"/>
      <w:bookmarkEnd w:id="4"/>
      <w:r>
        <w:t>résentation du projet</w:t>
      </w:r>
    </w:p>
    <w:p w14:paraId="764BBE13" w14:textId="474FCD52" w:rsidR="00CE2589" w:rsidRDefault="00000000">
      <w:pPr>
        <w:pStyle w:val="Textbody"/>
      </w:pPr>
      <w:r>
        <w:t>Le projet est une application mobile que l’usager peut jo</w:t>
      </w:r>
      <w:r w:rsidR="00353108">
        <w:t>u</w:t>
      </w:r>
      <w:r>
        <w:t xml:space="preserve">eur un jeu de Shogi contre une intelligence artificielle. Il peut choisir la difficulté de l’IA et placer à nouveau </w:t>
      </w:r>
      <w:r w:rsidR="00353108">
        <w:t>des pièces capturée</w:t>
      </w:r>
      <w:r w:rsidR="00353108">
        <w:rPr>
          <w:rFonts w:hint="eastAsia"/>
        </w:rPr>
        <w:t>s</w:t>
      </w:r>
      <w:r>
        <w:t xml:space="preserve">. De plus, si l’application est </w:t>
      </w:r>
      <w:r w:rsidR="00353108">
        <w:t>fermé</w:t>
      </w:r>
      <w:r w:rsidR="00353108">
        <w:rPr>
          <w:rFonts w:hint="eastAsia"/>
        </w:rPr>
        <w:t>e</w:t>
      </w:r>
      <w:r>
        <w:t>, il est possible de revenir au moment où le jeu s’est arrêté.</w:t>
      </w:r>
      <w:r>
        <w:br w:type="page"/>
      </w:r>
    </w:p>
    <w:p w14:paraId="52C7C51B" w14:textId="77777777" w:rsidR="00CE2589" w:rsidRDefault="00000000">
      <w:pPr>
        <w:pStyle w:val="Titre1"/>
        <w:spacing w:before="0"/>
      </w:pPr>
      <w:bookmarkStart w:id="5" w:name="__RefHeading___Toc610445_2877593879_Copy"/>
      <w:bookmarkStart w:id="6" w:name="_Toc197931255_Copy_1"/>
      <w:bookmarkStart w:id="7" w:name="_Toc189638504_Copy_1"/>
      <w:bookmarkStart w:id="8" w:name="_Toc194301311_Copy_1"/>
      <w:bookmarkStart w:id="9" w:name="_Toc196572293_Copy_1"/>
      <w:bookmarkEnd w:id="5"/>
      <w:r>
        <w:lastRenderedPageBreak/>
        <w:t>R</w:t>
      </w:r>
      <w:bookmarkEnd w:id="6"/>
      <w:bookmarkEnd w:id="7"/>
      <w:bookmarkEnd w:id="8"/>
      <w:bookmarkEnd w:id="9"/>
      <w:r>
        <w:t>ésumé du développement pendant la session</w:t>
      </w:r>
    </w:p>
    <w:p w14:paraId="54E16D5B" w14:textId="77777777" w:rsidR="00CE2589" w:rsidRDefault="00000000">
      <w:pPr>
        <w:pStyle w:val="Textbody"/>
      </w:pPr>
      <w:r>
        <w:t>Au début de la session, notre version vanille consistait à faire le jeu avec l’intelligence artificielle et en plus suggérer au joueur les meilleurs coups à jouer et permettre l’accès à des anciens jeux dans lesquels l’usager peut voir tous les coups joués. Mais l’apprentissage et l’application des nouvelles technologies nous a fait réaliser que notre concept du projet n’était pas idéal et nous avons dû nous adapter à une autre structure du projet et un autre paradigme de programmation. Une bonne partie de notre temps a été dédié à la maîtrise des technologies choisies et on a été obligé de modifier nos objectifs initiaux. Nous avons fini le jeu et nous avons ajouté la fonctionnalité de pouvoir revenir à un ancien jeu lorsque l’application est fermée.</w:t>
      </w:r>
    </w:p>
    <w:p w14:paraId="672D2003" w14:textId="77777777" w:rsidR="00CE2589" w:rsidRDefault="00000000">
      <w:pPr>
        <w:pStyle w:val="Textbody"/>
      </w:pPr>
      <w:r>
        <w:br w:type="page"/>
      </w:r>
    </w:p>
    <w:p w14:paraId="4931F8C4" w14:textId="77777777" w:rsidR="00CE2589" w:rsidRDefault="00000000">
      <w:pPr>
        <w:pStyle w:val="Titre1"/>
        <w:spacing w:before="0"/>
      </w:pPr>
      <w:bookmarkStart w:id="10" w:name="__RefHeading___Toc610445_2877593879_Cop1"/>
      <w:bookmarkStart w:id="11" w:name="_Toc197931255_Copy_2"/>
      <w:bookmarkStart w:id="12" w:name="_Toc189638504_Copy_2"/>
      <w:bookmarkStart w:id="13" w:name="_Toc194301311_Copy_2"/>
      <w:bookmarkStart w:id="14" w:name="_Toc196572293_Copy_2"/>
      <w:bookmarkEnd w:id="10"/>
      <w:r>
        <w:lastRenderedPageBreak/>
        <w:t>F</w:t>
      </w:r>
      <w:bookmarkEnd w:id="11"/>
      <w:bookmarkEnd w:id="12"/>
      <w:bookmarkEnd w:id="13"/>
      <w:bookmarkEnd w:id="14"/>
      <w:r>
        <w:t>onctionnalités</w:t>
      </w:r>
    </w:p>
    <w:p w14:paraId="1D2163B4" w14:textId="77777777" w:rsidR="00CE2589" w:rsidRDefault="00000000">
      <w:pPr>
        <w:pStyle w:val="Textbody"/>
      </w:pPr>
      <w:r>
        <w:t>Parfaitement fonctionnelle</w:t>
      </w:r>
    </w:p>
    <w:p w14:paraId="24FAA478" w14:textId="77777777" w:rsidR="00CE2589" w:rsidRDefault="00000000">
      <w:pPr>
        <w:pStyle w:val="Textbody"/>
        <w:numPr>
          <w:ilvl w:val="0"/>
          <w:numId w:val="3"/>
        </w:numPr>
      </w:pPr>
      <w:r>
        <w:t>Navigation entre les écrans</w:t>
      </w:r>
    </w:p>
    <w:p w14:paraId="3E844C49" w14:textId="77777777" w:rsidR="00CE2589" w:rsidRDefault="00000000">
      <w:pPr>
        <w:pStyle w:val="Textbody"/>
        <w:numPr>
          <w:ilvl w:val="0"/>
          <w:numId w:val="3"/>
        </w:numPr>
      </w:pPr>
      <w:r>
        <w:t>Choisir la difficulté de l’intelligence artificielle</w:t>
      </w:r>
    </w:p>
    <w:p w14:paraId="746F6B4D" w14:textId="77777777" w:rsidR="00CE2589" w:rsidRDefault="00000000">
      <w:pPr>
        <w:pStyle w:val="Textbody"/>
        <w:numPr>
          <w:ilvl w:val="0"/>
          <w:numId w:val="3"/>
        </w:numPr>
      </w:pPr>
      <w:r>
        <w:t>Choisir de commencer en premier, en dernier ou aléatoirement</w:t>
      </w:r>
    </w:p>
    <w:p w14:paraId="7174608E" w14:textId="77777777" w:rsidR="00CE2589" w:rsidRDefault="00000000">
      <w:pPr>
        <w:pStyle w:val="Textbody"/>
        <w:numPr>
          <w:ilvl w:val="0"/>
          <w:numId w:val="3"/>
        </w:numPr>
      </w:pPr>
      <w:r>
        <w:t>Choisir une pièce et la déplacer selon ces mouvements valides</w:t>
      </w:r>
    </w:p>
    <w:p w14:paraId="18A923E5" w14:textId="77777777" w:rsidR="00CE2589" w:rsidRDefault="00000000">
      <w:pPr>
        <w:pStyle w:val="Textbody"/>
        <w:numPr>
          <w:ilvl w:val="0"/>
          <w:numId w:val="3"/>
        </w:numPr>
      </w:pPr>
      <w:r>
        <w:t>Les pièces sont promues lorsqu’elles arrivent aux rangées de promotions</w:t>
      </w:r>
    </w:p>
    <w:p w14:paraId="2BD2C8DB" w14:textId="77777777" w:rsidR="00CE2589" w:rsidRDefault="00000000">
      <w:pPr>
        <w:pStyle w:val="Textbody"/>
        <w:numPr>
          <w:ilvl w:val="0"/>
          <w:numId w:val="3"/>
        </w:numPr>
      </w:pPr>
      <w:r>
        <w:t>Donner le choix à l’utilisateur de promouvoir la pièce quand il est possible</w:t>
      </w:r>
    </w:p>
    <w:p w14:paraId="50704A08" w14:textId="77777777" w:rsidR="00CE2589" w:rsidRDefault="00000000">
      <w:pPr>
        <w:pStyle w:val="Textbody"/>
        <w:numPr>
          <w:ilvl w:val="0"/>
          <w:numId w:val="3"/>
        </w:numPr>
      </w:pPr>
      <w:r>
        <w:t>Finir la partie lorsqu’un des rois est capturé</w:t>
      </w:r>
    </w:p>
    <w:p w14:paraId="7ED4F1E4" w14:textId="77777777" w:rsidR="00CE2589" w:rsidRDefault="00000000">
      <w:pPr>
        <w:pStyle w:val="Textbody"/>
        <w:numPr>
          <w:ilvl w:val="0"/>
          <w:numId w:val="3"/>
        </w:numPr>
      </w:pPr>
      <w:r>
        <w:t>Afficher le nom du joueur gagnant lors de la fin de la partie.</w:t>
      </w:r>
    </w:p>
    <w:p w14:paraId="4A50A1A0" w14:textId="77777777" w:rsidR="00CE2589" w:rsidRDefault="00000000">
      <w:pPr>
        <w:pStyle w:val="Textbody"/>
        <w:numPr>
          <w:ilvl w:val="0"/>
          <w:numId w:val="3"/>
        </w:numPr>
      </w:pPr>
      <w:r>
        <w:t>SaveGame permet de relancer les parties arrêter en cours</w:t>
      </w:r>
    </w:p>
    <w:p w14:paraId="12556340" w14:textId="77777777" w:rsidR="00CE2589" w:rsidRDefault="00000000">
      <w:pPr>
        <w:pStyle w:val="Textbody"/>
        <w:numPr>
          <w:ilvl w:val="0"/>
          <w:numId w:val="3"/>
        </w:numPr>
      </w:pPr>
      <w:r>
        <w:t>Création d’un compte et enregistrement de celui</w:t>
      </w:r>
    </w:p>
    <w:p w14:paraId="70CD45D8" w14:textId="77777777" w:rsidR="00CE2589" w:rsidRDefault="00000000">
      <w:pPr>
        <w:pStyle w:val="Textbody"/>
        <w:numPr>
          <w:ilvl w:val="0"/>
          <w:numId w:val="3"/>
        </w:numPr>
      </w:pPr>
      <w:r>
        <w:t xml:space="preserve">Identification </w:t>
      </w:r>
    </w:p>
    <w:p w14:paraId="0DFD6722" w14:textId="77777777" w:rsidR="00CE2589" w:rsidRDefault="00000000">
      <w:pPr>
        <w:pStyle w:val="Textbody"/>
        <w:numPr>
          <w:ilvl w:val="0"/>
          <w:numId w:val="3"/>
        </w:numPr>
      </w:pPr>
      <w:r>
        <w:t>Enregistrement de partie</w:t>
      </w:r>
    </w:p>
    <w:p w14:paraId="4D6A39F9" w14:textId="77777777" w:rsidR="00CE2589" w:rsidRDefault="00000000">
      <w:pPr>
        <w:pStyle w:val="Textbody"/>
      </w:pPr>
      <w:r>
        <w:t>Partiellement fonctionnelle</w:t>
      </w:r>
    </w:p>
    <w:p w14:paraId="7F3EEF41" w14:textId="77777777" w:rsidR="00CE2589" w:rsidRDefault="00000000">
      <w:pPr>
        <w:pStyle w:val="Textbody"/>
        <w:numPr>
          <w:ilvl w:val="0"/>
          <w:numId w:val="4"/>
        </w:numPr>
      </w:pPr>
      <w:r>
        <w:t>Parachuter une pièce : Il manque de réaliser la condition qui empêche un pion d’être placé si celui-ci fait échec et mat au roi.</w:t>
      </w:r>
    </w:p>
    <w:p w14:paraId="2C6D7CBD" w14:textId="092641EA" w:rsidR="00CE2589" w:rsidRDefault="00000000">
      <w:pPr>
        <w:pStyle w:val="Textbody"/>
        <w:numPr>
          <w:ilvl w:val="0"/>
          <w:numId w:val="4"/>
        </w:numPr>
      </w:pPr>
      <w:r>
        <w:t xml:space="preserve">Minimax ne peut pas parachuter, il est donc </w:t>
      </w:r>
      <w:r w:rsidR="00353108">
        <w:t>limité</w:t>
      </w:r>
      <w:r>
        <w:t xml:space="preserve"> dans ses coups et a un désavantage contre l’utilisateur. </w:t>
      </w:r>
    </w:p>
    <w:p w14:paraId="7F571654" w14:textId="77777777" w:rsidR="00CE2589" w:rsidRDefault="00000000">
      <w:pPr>
        <w:pStyle w:val="Textbody"/>
      </w:pPr>
      <w:r>
        <w:br w:type="page"/>
      </w:r>
    </w:p>
    <w:p w14:paraId="4B009325" w14:textId="77777777" w:rsidR="00CE2589" w:rsidRDefault="00000000">
      <w:pPr>
        <w:pStyle w:val="Titre1"/>
        <w:spacing w:before="0"/>
      </w:pPr>
      <w:r>
        <w:lastRenderedPageBreak/>
        <w:t>Améliorations possibles</w:t>
      </w:r>
    </w:p>
    <w:p w14:paraId="7019CB61" w14:textId="77777777" w:rsidR="00CE2589" w:rsidRDefault="00000000">
      <w:pPr>
        <w:pStyle w:val="Textbody"/>
        <w:numPr>
          <w:ilvl w:val="0"/>
          <w:numId w:val="5"/>
        </w:numPr>
      </w:pPr>
      <w:r>
        <w:t>Optimiser le nombre des recompositions pour l’échiquier. À présent l’échiquier se recompose pour chaque changement, alors que cela devrait recomposer seulement les cases qui sont affectés.</w:t>
      </w:r>
    </w:p>
    <w:p w14:paraId="289C3962" w14:textId="77777777" w:rsidR="00CE2589" w:rsidRDefault="00000000">
      <w:pPr>
        <w:pStyle w:val="Textbody"/>
        <w:numPr>
          <w:ilvl w:val="0"/>
          <w:numId w:val="5"/>
        </w:numPr>
      </w:pPr>
      <w:r>
        <w:t xml:space="preserve">Utiliser C++ pour réaliser l’engin du jeu parce qu’on pourrait contrôler l’accès à la mémoire et rendre plus efficace l’algorithme Minimax et utiliser Kotlin pour le reste. Avec Android Studio, il est possible de combiner C++ et Java/Kotlin. </w:t>
      </w:r>
    </w:p>
    <w:p w14:paraId="0C5222DF" w14:textId="77777777" w:rsidR="00CE2589" w:rsidRDefault="00000000">
      <w:pPr>
        <w:pStyle w:val="Textbody"/>
        <w:numPr>
          <w:ilvl w:val="0"/>
          <w:numId w:val="5"/>
        </w:numPr>
      </w:pPr>
      <w:r>
        <w:t xml:space="preserve">Limiter le nombre des composables en les rendant plus réutilisables ou ne pas définir un composable juste pour un cas précis. </w:t>
      </w:r>
    </w:p>
    <w:p w14:paraId="46107651" w14:textId="77777777" w:rsidR="00CE2589" w:rsidRDefault="00000000">
      <w:pPr>
        <w:pStyle w:val="Textbody"/>
        <w:numPr>
          <w:ilvl w:val="0"/>
          <w:numId w:val="5"/>
        </w:numPr>
      </w:pPr>
      <w:r>
        <w:t>Une meilleure liaison entre le front end et le backend, l’utilisation de la base de données aurais peut-être pu être meilleur quand ont la lie au front</w:t>
      </w:r>
    </w:p>
    <w:p w14:paraId="0097C8D6" w14:textId="77777777" w:rsidR="00CE2589" w:rsidRDefault="00000000">
      <w:pPr>
        <w:pStyle w:val="Textbody"/>
        <w:numPr>
          <w:ilvl w:val="0"/>
          <w:numId w:val="5"/>
        </w:numPr>
      </w:pPr>
      <w:r>
        <w:t>La section qui détermine quel est le prochain coup à évaluer (MoveGenerator) pourrait selon moi être beaucoup mieux fait et pensé.</w:t>
      </w:r>
    </w:p>
    <w:p w14:paraId="5A007130" w14:textId="77777777" w:rsidR="00CE2589" w:rsidRDefault="00000000">
      <w:pPr>
        <w:pStyle w:val="Textbody"/>
        <w:numPr>
          <w:ilvl w:val="0"/>
          <w:numId w:val="5"/>
        </w:numPr>
      </w:pPr>
      <w:r>
        <w:t>L’abstraction et la hiérarchie d’héritage au niveau des classes de pièces pourrait être mieux fait.</w:t>
      </w:r>
    </w:p>
    <w:p w14:paraId="5E032829" w14:textId="77777777" w:rsidR="00CE2589" w:rsidRDefault="00CE2589">
      <w:pPr>
        <w:pStyle w:val="Textbody"/>
      </w:pPr>
    </w:p>
    <w:p w14:paraId="3A289D83" w14:textId="77777777" w:rsidR="00CE2589" w:rsidRDefault="00CE2589">
      <w:pPr>
        <w:pStyle w:val="Textbody"/>
      </w:pPr>
    </w:p>
    <w:p w14:paraId="432F84A7" w14:textId="77777777" w:rsidR="00CE2589" w:rsidRDefault="00CE2589">
      <w:pPr>
        <w:pStyle w:val="Textbody"/>
        <w:ind w:left="720"/>
      </w:pPr>
    </w:p>
    <w:p w14:paraId="1100E13F" w14:textId="77777777" w:rsidR="00CE2589" w:rsidRDefault="00000000">
      <w:pPr>
        <w:pStyle w:val="Textbody"/>
        <w:ind w:left="720"/>
      </w:pPr>
      <w:r>
        <w:br w:type="page"/>
      </w:r>
    </w:p>
    <w:p w14:paraId="69CDFAE9" w14:textId="77777777" w:rsidR="00CE2589" w:rsidRDefault="00000000">
      <w:pPr>
        <w:pStyle w:val="Titre1"/>
        <w:spacing w:before="0"/>
      </w:pPr>
      <w:bookmarkStart w:id="15" w:name="__RefHeading___Toc610445_2877593879_Cop2"/>
      <w:bookmarkStart w:id="16" w:name="_Toc197931255_Copy_4"/>
      <w:bookmarkStart w:id="17" w:name="_Toc189638504_Copy_4"/>
      <w:bookmarkStart w:id="18" w:name="_Toc194301311_Copy_4"/>
      <w:bookmarkStart w:id="19" w:name="_Toc196572293_Copy_4"/>
      <w:bookmarkEnd w:id="15"/>
      <w:r>
        <w:lastRenderedPageBreak/>
        <w:t>É</w:t>
      </w:r>
      <w:bookmarkEnd w:id="16"/>
      <w:bookmarkEnd w:id="17"/>
      <w:bookmarkEnd w:id="18"/>
      <w:bookmarkEnd w:id="19"/>
      <w:r>
        <w:t>valuations des coéquipiers</w:t>
      </w:r>
    </w:p>
    <w:p w14:paraId="1E1FB25C" w14:textId="77777777" w:rsidR="00CE2589" w:rsidRDefault="00000000">
      <w:pPr>
        <w:pStyle w:val="Textbody"/>
        <w:numPr>
          <w:ilvl w:val="0"/>
          <w:numId w:val="2"/>
        </w:numPr>
      </w:pPr>
      <w:r>
        <w:t>Romeo</w:t>
      </w:r>
    </w:p>
    <w:p w14:paraId="410A349C" w14:textId="77777777" w:rsidR="00CE2589" w:rsidRDefault="00000000">
      <w:pPr>
        <w:pStyle w:val="Textbody"/>
        <w:numPr>
          <w:ilvl w:val="1"/>
          <w:numId w:val="2"/>
        </w:numPr>
      </w:pPr>
      <w:r>
        <w:t>Romeo : 9/10</w:t>
      </w:r>
    </w:p>
    <w:p w14:paraId="3F911F8F" w14:textId="77777777" w:rsidR="00CE2589" w:rsidRDefault="00000000">
      <w:pPr>
        <w:pStyle w:val="Textbody"/>
        <w:numPr>
          <w:ilvl w:val="1"/>
          <w:numId w:val="2"/>
        </w:numPr>
      </w:pPr>
      <w:r>
        <w:t>Arslan : 9/10</w:t>
      </w:r>
    </w:p>
    <w:p w14:paraId="3D749774" w14:textId="77777777" w:rsidR="00CE2589" w:rsidRDefault="00000000">
      <w:pPr>
        <w:pStyle w:val="Textbody"/>
        <w:numPr>
          <w:ilvl w:val="1"/>
          <w:numId w:val="2"/>
        </w:numPr>
      </w:pPr>
      <w:r>
        <w:t>Gabriel :  9/10</w:t>
      </w:r>
    </w:p>
    <w:p w14:paraId="3CE30333" w14:textId="77777777" w:rsidR="00CE2589" w:rsidRDefault="00000000">
      <w:pPr>
        <w:pStyle w:val="Textbody"/>
        <w:numPr>
          <w:ilvl w:val="1"/>
          <w:numId w:val="2"/>
        </w:numPr>
      </w:pPr>
      <w:r>
        <w:t xml:space="preserve">Justification : Chaque coéquipier a dû apprendre une nouvelle technologie et toutes ces technologies ont été intégrées dans le projet synthèse. Chaque membre a eu des défis pour lesquels il a passé des heures à surmonter et en même temps l’équipe s’est entre-aidé pour avancer des fonctionnalités importantes. Lorsqu’on tient compte ceci, l’équipe a fait beaucoup d’effort pour réaliser le projet. </w:t>
      </w:r>
    </w:p>
    <w:p w14:paraId="6BFE8EFF" w14:textId="77777777" w:rsidR="00CE2589" w:rsidRDefault="00000000">
      <w:pPr>
        <w:pStyle w:val="Textbody"/>
        <w:numPr>
          <w:ilvl w:val="0"/>
          <w:numId w:val="2"/>
        </w:numPr>
      </w:pPr>
      <w:r>
        <w:t>Arslan</w:t>
      </w:r>
    </w:p>
    <w:p w14:paraId="1FC0B3D1" w14:textId="77777777" w:rsidR="00CE2589" w:rsidRDefault="00000000">
      <w:pPr>
        <w:pStyle w:val="Textbody"/>
        <w:numPr>
          <w:ilvl w:val="1"/>
          <w:numId w:val="2"/>
        </w:numPr>
      </w:pPr>
      <w:r>
        <w:t>Romeo : 9/10</w:t>
      </w:r>
    </w:p>
    <w:p w14:paraId="3EBF110C" w14:textId="77777777" w:rsidR="00CE2589" w:rsidRDefault="00000000">
      <w:pPr>
        <w:pStyle w:val="Textbody"/>
        <w:numPr>
          <w:ilvl w:val="1"/>
          <w:numId w:val="2"/>
        </w:numPr>
      </w:pPr>
      <w:r>
        <w:t>Arslan : 9/10</w:t>
      </w:r>
    </w:p>
    <w:p w14:paraId="42FDD512" w14:textId="77777777" w:rsidR="00CE2589" w:rsidRDefault="00000000">
      <w:pPr>
        <w:pStyle w:val="Textbody"/>
        <w:numPr>
          <w:ilvl w:val="1"/>
          <w:numId w:val="2"/>
        </w:numPr>
      </w:pPr>
      <w:r>
        <w:t>Gabriel :  9/10</w:t>
      </w:r>
    </w:p>
    <w:p w14:paraId="1EE3F9F8" w14:textId="1994EC9C" w:rsidR="00CE2589" w:rsidRDefault="00000000">
      <w:pPr>
        <w:pStyle w:val="Textbody"/>
        <w:numPr>
          <w:ilvl w:val="1"/>
          <w:numId w:val="2"/>
        </w:numPr>
      </w:pPr>
      <w:r>
        <w:t>Justification : chacun des membres de l’équipe a dû utiliser une technologie qu’il</w:t>
      </w:r>
      <w:r w:rsidR="00353108">
        <w:t>s</w:t>
      </w:r>
      <w:r>
        <w:t xml:space="preserve"> n’</w:t>
      </w:r>
      <w:r w:rsidR="00353108">
        <w:t>on</w:t>
      </w:r>
      <w:r w:rsidR="00353108">
        <w:rPr>
          <w:rFonts w:hint="eastAsia"/>
        </w:rPr>
        <w:t>t</w:t>
      </w:r>
      <w:r>
        <w:t xml:space="preserve"> jamais utiliser avant ce qui a était et très grands défis qu’ils ont réussi à surmonter en travaillant sans relâche et sans jamais être absent. </w:t>
      </w:r>
      <w:r w:rsidR="00353108">
        <w:t>Tous</w:t>
      </w:r>
      <w:r>
        <w:t xml:space="preserve"> les membres de l’équipe on apporter la pierre à l’édifice permettant à ce projet de voir le jour. </w:t>
      </w:r>
    </w:p>
    <w:p w14:paraId="2AF95E2F" w14:textId="77777777" w:rsidR="00CE2589" w:rsidRDefault="00000000">
      <w:pPr>
        <w:pStyle w:val="Textbody"/>
        <w:numPr>
          <w:ilvl w:val="0"/>
          <w:numId w:val="2"/>
        </w:numPr>
      </w:pPr>
      <w:r>
        <w:t>Gabriel</w:t>
      </w:r>
    </w:p>
    <w:p w14:paraId="3B9F08AA" w14:textId="77777777" w:rsidR="00CE2589" w:rsidRDefault="00000000">
      <w:pPr>
        <w:pStyle w:val="Textbody"/>
        <w:numPr>
          <w:ilvl w:val="1"/>
          <w:numId w:val="2"/>
        </w:numPr>
      </w:pPr>
      <w:r>
        <w:t xml:space="preserve">Romeo : 10 </w:t>
      </w:r>
      <w:r>
        <w:rPr>
          <w:lang w:val="en-CA"/>
        </w:rPr>
        <w:t>/ 10</w:t>
      </w:r>
    </w:p>
    <w:p w14:paraId="5F1C488F" w14:textId="77777777" w:rsidR="00CE2589" w:rsidRDefault="00000000">
      <w:pPr>
        <w:pStyle w:val="Textbody"/>
        <w:numPr>
          <w:ilvl w:val="1"/>
          <w:numId w:val="2"/>
        </w:numPr>
      </w:pPr>
      <w:r>
        <w:t xml:space="preserve">Arslan : 10 </w:t>
      </w:r>
      <w:r>
        <w:rPr>
          <w:lang w:val="en-CA"/>
        </w:rPr>
        <w:t>/ 10</w:t>
      </w:r>
    </w:p>
    <w:p w14:paraId="5B1877E1" w14:textId="77777777" w:rsidR="00CE2589" w:rsidRDefault="00000000">
      <w:pPr>
        <w:pStyle w:val="Textbody"/>
        <w:numPr>
          <w:ilvl w:val="1"/>
          <w:numId w:val="2"/>
        </w:numPr>
      </w:pPr>
      <w:r>
        <w:t xml:space="preserve">Gabriel : 10 </w:t>
      </w:r>
      <w:r>
        <w:rPr>
          <w:lang w:val="en-CA"/>
        </w:rPr>
        <w:t>/ 10</w:t>
      </w:r>
    </w:p>
    <w:p w14:paraId="54BBDC16" w14:textId="77777777" w:rsidR="00CE2589" w:rsidRDefault="00000000">
      <w:pPr>
        <w:pStyle w:val="Textbody"/>
        <w:numPr>
          <w:ilvl w:val="1"/>
          <w:numId w:val="2"/>
        </w:numPr>
      </w:pPr>
      <w:r>
        <w:t>Justification: Je trouve que chacun d’entre nous a fourni un effort redoutable. La présence au cours était tout le temps au rendez-vous et la communication s’est produite de manière claire, précise et sans conflit. Chacun a su intégrer sa technologie au projet et la faire fonctionner avec l’ensemble et lorsqu’il y avait des problèmes, ils étaient vite adressés et réglé. Malgré le temps que ça a pris je crois que nous sommes arrivés à un résultat satisfaisant et c’est grâce a tout le monde. Je crois honnêtement qu’on a tous fournis un effort égal.</w:t>
      </w:r>
    </w:p>
    <w:p w14:paraId="45F720AB" w14:textId="77777777" w:rsidR="00CE2589" w:rsidRDefault="00CE2589">
      <w:pPr>
        <w:pStyle w:val="Textbody"/>
      </w:pPr>
    </w:p>
    <w:p w14:paraId="34AD1072" w14:textId="77777777" w:rsidR="00CE2589" w:rsidRDefault="00CE2589">
      <w:pPr>
        <w:pStyle w:val="Standard"/>
        <w:rPr>
          <w:sz w:val="16"/>
          <w:szCs w:val="16"/>
        </w:rPr>
      </w:pPr>
      <w:bookmarkStart w:id="20" w:name="__RefHeading___Toc610445_2877593879"/>
      <w:bookmarkEnd w:id="20"/>
    </w:p>
    <w:p w14:paraId="6E5CB476" w14:textId="77777777" w:rsidR="00CE2589" w:rsidRDefault="00CE2589">
      <w:pPr>
        <w:pStyle w:val="TM1"/>
        <w:tabs>
          <w:tab w:val="right" w:leader="dot" w:pos="9971"/>
        </w:tabs>
      </w:pPr>
    </w:p>
    <w:sectPr w:rsidR="00CE25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DBF9" w14:textId="77777777" w:rsidR="00AE1271" w:rsidRDefault="00AE1271">
      <w:r>
        <w:separator/>
      </w:r>
    </w:p>
  </w:endnote>
  <w:endnote w:type="continuationSeparator" w:id="0">
    <w:p w14:paraId="3355A541" w14:textId="77777777" w:rsidR="00AE1271" w:rsidRDefault="00AE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73B2" w14:textId="77777777" w:rsidR="00CE2589" w:rsidRDefault="00CE2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9F13" w14:textId="77777777" w:rsidR="00CE2589" w:rsidRDefault="00000000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763976B6" w14:textId="77777777" w:rsidR="00CE2589" w:rsidRDefault="00CE2589">
    <w:pPr>
      <w:pStyle w:val="Pieddepage"/>
    </w:pPr>
  </w:p>
  <w:p w14:paraId="158C2A04" w14:textId="77777777" w:rsidR="00CE2589" w:rsidRDefault="00CE2589">
    <w:pPr>
      <w:pStyle w:val="Pieddepage"/>
    </w:pPr>
  </w:p>
  <w:p w14:paraId="3D34A5B5" w14:textId="77777777" w:rsidR="00CE2589" w:rsidRDefault="00CE25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812D" w14:textId="77777777" w:rsidR="00CE2589" w:rsidRDefault="00000000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2D2E82FA" w14:textId="77777777" w:rsidR="00CE2589" w:rsidRDefault="00CE2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6177" w14:textId="77777777" w:rsidR="00AE1271" w:rsidRDefault="00AE1271">
      <w:r>
        <w:separator/>
      </w:r>
    </w:p>
  </w:footnote>
  <w:footnote w:type="continuationSeparator" w:id="0">
    <w:p w14:paraId="1B251ACC" w14:textId="77777777" w:rsidR="00AE1271" w:rsidRDefault="00AE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651B" w14:textId="77777777" w:rsidR="00CE2589" w:rsidRDefault="00CE2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AF75" w14:textId="4280EA84" w:rsidR="00CE2589" w:rsidRDefault="00353108">
    <w:pPr>
      <w:pStyle w:val="Standard"/>
    </w:pPr>
    <w:r>
      <w:rPr>
        <w:noProof/>
      </w:rPr>
      <w:pict w14:anchorId="3F0EE102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5" type="#_x0000_t32" style="position:absolute;margin-left:0;margin-top:14pt;width:536.25pt;height:.2pt;flip:y;z-index:-503316474;visibility:visible;mso-wrap-style:square;mso-wrap-distance-left:.1pt;mso-wrap-distance-top:.3pt;mso-wrap-distance-right:.05pt;mso-wrap-distance-bottom:.25pt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" o:allowincell="f" strokecolor="#4472c4" strokeweight=".18mm">
          <v:stroke joinstyle="miter"/>
          <w10:wrap anchorx="margin"/>
        </v:shape>
      </w:pict>
    </w:r>
    <w:r w:rsidR="00000000">
      <w:t>Cégep du Vieux Montréal</w:t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  <w:t>Projet 3</w:t>
    </w:r>
  </w:p>
  <w:p w14:paraId="4DDC0AC6" w14:textId="77777777" w:rsidR="00CE2589" w:rsidRDefault="00CE2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3A80" w14:textId="77777777" w:rsidR="00CE2589" w:rsidRDefault="00CE25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B74"/>
    <w:multiLevelType w:val="multilevel"/>
    <w:tmpl w:val="C21E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2E7042A"/>
    <w:multiLevelType w:val="multilevel"/>
    <w:tmpl w:val="C8921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0744FC"/>
    <w:multiLevelType w:val="multilevel"/>
    <w:tmpl w:val="7B3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D571150"/>
    <w:multiLevelType w:val="multilevel"/>
    <w:tmpl w:val="B64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057251D"/>
    <w:multiLevelType w:val="multilevel"/>
    <w:tmpl w:val="EA74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93B0C32"/>
    <w:multiLevelType w:val="multilevel"/>
    <w:tmpl w:val="367479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64600613">
    <w:abstractNumId w:val="5"/>
  </w:num>
  <w:num w:numId="2" w16cid:durableId="1688947922">
    <w:abstractNumId w:val="2"/>
  </w:num>
  <w:num w:numId="3" w16cid:durableId="2044207066">
    <w:abstractNumId w:val="3"/>
  </w:num>
  <w:num w:numId="4" w16cid:durableId="670763307">
    <w:abstractNumId w:val="4"/>
  </w:num>
  <w:num w:numId="5" w16cid:durableId="1518546107">
    <w:abstractNumId w:val="0"/>
  </w:num>
  <w:num w:numId="6" w16cid:durableId="65838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589"/>
    <w:rsid w:val="00353108"/>
    <w:rsid w:val="00AE1271"/>
    <w:rsid w:val="00C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9E68E"/>
  <w15:docId w15:val="{06B0B7E7-9703-4A10-A68B-D056F89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fr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24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dexLink">
    <w:name w:val="Index Link"/>
    <w:qFormat/>
  </w:style>
  <w:style w:type="character" w:styleId="Lienhypertexte">
    <w:name w:val="Hyperlink"/>
    <w:basedOn w:val="Policepardfaut"/>
    <w:uiPriority w:val="99"/>
    <w:rPr>
      <w:color w:val="467886"/>
      <w:u w:val="single"/>
    </w:rPr>
  </w:style>
  <w:style w:type="character" w:customStyle="1" w:styleId="En-tteCar">
    <w:name w:val="En-tête Car"/>
    <w:basedOn w:val="Policepardfaut"/>
    <w:qFormat/>
    <w:rPr>
      <w:rFonts w:cs="Mangal"/>
      <w:szCs w:val="21"/>
    </w:rPr>
  </w:style>
  <w:style w:type="character" w:customStyle="1" w:styleId="PieddepageCar">
    <w:name w:val="Pied de page Car"/>
    <w:basedOn w:val="Policepardfaut"/>
    <w:qFormat/>
    <w:rPr>
      <w:rFonts w:cs="Mangal"/>
      <w:szCs w:val="21"/>
    </w:rPr>
  </w:style>
  <w:style w:type="character" w:customStyle="1" w:styleId="Titre3Car">
    <w:name w:val="Titre 3 Car"/>
    <w:basedOn w:val="Policepardfaut"/>
    <w:qFormat/>
    <w:rPr>
      <w:rFonts w:ascii="Calibri Light" w:eastAsia="Times New Roman" w:hAnsi="Calibri Light" w:cs="Mangal"/>
      <w:color w:val="1F3763"/>
      <w:szCs w:val="21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4Car">
    <w:name w:val="Titre 4 Car"/>
    <w:basedOn w:val="Policepardfaut"/>
    <w:qFormat/>
    <w:rPr>
      <w:rFonts w:ascii="Calibri Light" w:eastAsia="Times New Roman" w:hAnsi="Calibri Light" w:cs="Mangal"/>
      <w:i/>
      <w:iCs/>
      <w:color w:val="2F5496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254DD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B4940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 w:line="276" w:lineRule="auto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  <w:qFormat/>
  </w:style>
  <w:style w:type="paragraph" w:customStyle="1" w:styleId="Contents1">
    <w:name w:val="Contents 1"/>
    <w:basedOn w:val="Index"/>
    <w:qFormat/>
    <w:pPr>
      <w:tabs>
        <w:tab w:val="right" w:leader="dot" w:pos="9972"/>
      </w:tabs>
    </w:pPr>
  </w:style>
  <w:style w:type="paragraph" w:customStyle="1" w:styleId="Contents2">
    <w:name w:val="Contents 2"/>
    <w:basedOn w:val="Index"/>
    <w:qFormat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FrameContentsuser">
    <w:name w:val="Frame Contents (user)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940"/>
    <w:rPr>
      <w:rFonts w:cs="Mangal"/>
      <w:sz w:val="20"/>
      <w:szCs w:val="18"/>
    </w:rPr>
  </w:style>
  <w:style w:type="paragraph" w:customStyle="1" w:styleId="Figure">
    <w:name w:val="Figure"/>
    <w:basedOn w:val="Lgende"/>
    <w:qFormat/>
  </w:style>
  <w:style w:type="paragraph" w:styleId="TM5">
    <w:name w:val="toc 5"/>
    <w:basedOn w:val="Index"/>
    <w:uiPriority w:val="39"/>
    <w:pPr>
      <w:tabs>
        <w:tab w:val="right" w:leader="dot" w:pos="8838"/>
      </w:tabs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4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6</Pages>
  <Words>712</Words>
  <Characters>3916</Characters>
  <Application>Microsoft Office Word</Application>
  <DocSecurity>0</DocSecurity>
  <Lines>32</Lines>
  <Paragraphs>9</Paragraphs>
  <ScaleCrop>false</ScaleCrop>
  <Company>CVM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Lopez Romeo Jose</dc:creator>
  <dc:description/>
  <cp:lastModifiedBy>Barraza Lopez Romeo Jose</cp:lastModifiedBy>
  <cp:revision>312</cp:revision>
  <dcterms:created xsi:type="dcterms:W3CDTF">2025-02-03T16:37:00Z</dcterms:created>
  <dcterms:modified xsi:type="dcterms:W3CDTF">2025-05-27T12:2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